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B24F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2 </w:t>
      </w: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56CC4F00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งบการเงิน</w:t>
      </w:r>
    </w:p>
    <w:p w14:paraId="76FF85B8" w14:textId="77777777" w:rsidR="002A2C99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</w:rPr>
      </w:pPr>
    </w:p>
    <w:p w14:paraId="43B9D210" w14:textId="77777777" w:rsidR="002A2C99" w:rsidRPr="009C3EBD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  <w:lang w:val="en-US"/>
        </w:rPr>
      </w:pPr>
      <w:r w:rsidRPr="009C3EBD">
        <w:rPr>
          <w:rFonts w:ascii="Angsana New" w:hAnsi="Angsana New"/>
          <w:sz w:val="32"/>
          <w:szCs w:val="32"/>
          <w:cs/>
        </w:rPr>
        <w:t xml:space="preserve">ให้เปิดเผยข้อมูลดังกล่าวเพิ่มเติม โดยเลือกวิธีการ ดังนี้ </w:t>
      </w:r>
    </w:p>
    <w:p w14:paraId="4ABC9125" w14:textId="77777777" w:rsidR="002A2C99" w:rsidRPr="00300300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C3EBD">
        <w:rPr>
          <w:rFonts w:ascii="Angsana New" w:hAnsi="Angsana New" w:cs="Angsana New"/>
          <w:sz w:val="32"/>
          <w:szCs w:val="32"/>
        </w:rPr>
        <w:tab/>
      </w:r>
      <w:r w:rsidRPr="009C3EB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sym w:font="Wingdings" w:char="F0FE"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20415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120415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ณีที่ผู้</w:t>
      </w:r>
      <w:r w:rsidRPr="00300300">
        <w:rPr>
          <w:rFonts w:ascii="Angsana New" w:hAnsi="Angsana New" w:cs="Angsana New" w:hint="cs"/>
          <w:sz w:val="32"/>
          <w:szCs w:val="32"/>
          <w:cs/>
        </w:rPr>
        <w:t>ออกตราสารแสดงสิทธิในหลักทรัพย์ต่างประเทศมีการเปิดเผ</w:t>
      </w:r>
      <w:bookmarkStart w:id="0" w:name="_GoBack"/>
      <w:bookmarkEnd w:id="0"/>
      <w:r w:rsidRPr="00300300">
        <w:rPr>
          <w:rFonts w:ascii="Angsana New" w:hAnsi="Angsana New" w:cs="Angsana New" w:hint="cs"/>
          <w:sz w:val="32"/>
          <w:szCs w:val="32"/>
          <w:cs/>
        </w:rPr>
        <w:t xml:space="preserve">ยงบการเงินในฐานะผู้ออกหลักทรัพย์ประเภทอื่น ๆ แล้ว ให้สามารถอ้างอิงจากข้อมูลที่เคยได้ยื่นต่อสำนักงานหรือตลาดหลักทรัพย์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และให้ถือว่าข้อมูลดังกล่าวเป็นส่วนหนึ่งของ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>DR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ในกรณีที่มีการอ้างอิงข้อมูลดังกล่าว ให้ระบุแหล่งอ้างอิงข้อมูลซึ่งผู้ลงทุนสามารถตรวจสอบได้ เช่น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สำนักงาน</w:t>
      </w:r>
      <w:r w:rsidRPr="00300300">
        <w:rPr>
          <w:rFonts w:ascii="Angsana New" w:hAnsi="Angsana New" w:cs="Angsana New"/>
          <w:sz w:val="32"/>
          <w:szCs w:val="32"/>
        </w:rPr>
        <w:t xml:space="preserve"> website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ของตลาดหลักทรัพย์ หรือ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ผู้ออก</w:t>
      </w:r>
      <w:r w:rsidRPr="00300300">
        <w:rPr>
          <w:rFonts w:ascii="Angsana New" w:hAnsi="Angsana New" w:cs="Angsana New" w:hint="cs"/>
          <w:sz w:val="32"/>
          <w:szCs w:val="32"/>
          <w:cs/>
        </w:rPr>
        <w:t>ตราสารแสดงสิทธิในหลักทรัพย์ต่างประเทศ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เป็นต้น) </w:t>
      </w:r>
    </w:p>
    <w:p w14:paraId="3F191068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sym w:font="Wingdings" w:char="F072"/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00300">
        <w:rPr>
          <w:rFonts w:ascii="Angsana New" w:hAnsi="Angsana New" w:cs="Angsana New"/>
          <w:sz w:val="32"/>
          <w:szCs w:val="32"/>
        </w:rPr>
        <w:t>2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300300">
        <w:rPr>
          <w:rFonts w:ascii="Angsana New" w:hAnsi="Angsana New" w:cs="Angsana New" w:hint="cs"/>
          <w:sz w:val="32"/>
          <w:szCs w:val="32"/>
          <w:cs/>
        </w:rPr>
        <w:t>กรณีอื่น ๆ นอกจาก (</w:t>
      </w:r>
      <w:r w:rsidRPr="00300300">
        <w:rPr>
          <w:rFonts w:ascii="Angsana New" w:hAnsi="Angsana New" w:cs="Angsana New"/>
          <w:sz w:val="32"/>
          <w:szCs w:val="32"/>
        </w:rPr>
        <w:t>1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) ให้ผู้ออกตราสารแสดงสิทธิในหลักทรัพย์ต่างประเทศงบการเงินมาพร้อม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 w:hint="cs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 xml:space="preserve">DR </w:t>
      </w:r>
      <w:r w:rsidRPr="00300300"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3F974910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9DAB824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A6B3B">
        <w:rPr>
          <w:rFonts w:ascii="Angsana New" w:hAnsi="Angsana New" w:cs="Angsana New" w:hint="cs"/>
          <w:sz w:val="32"/>
          <w:szCs w:val="32"/>
          <w:cs/>
        </w:rPr>
        <w:t>ผู้ลงทุนสามารถตรวจสอบได้จากเว็บไซต์ของสำนักงานคณะกรรมการกำกับหลักทรัพย์และตลาดหลักทรัพย์</w:t>
      </w:r>
    </w:p>
    <w:p w14:paraId="46D701F0" w14:textId="77777777" w:rsidR="002A2C99" w:rsidRPr="002A2C99" w:rsidRDefault="00E755DE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hyperlink r:id="rId8" w:history="1"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:/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marke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se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or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publi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idis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inancialRepor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-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0000001977?content_id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=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1</w:t>
        </w:r>
      </w:hyperlink>
    </w:p>
    <w:p w14:paraId="41722B41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3F23900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E818D6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B1B023D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63192C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6D809F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902714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DC0FEB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FF7D233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147B8B5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785CAD9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2C3D187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408CE2A" w14:textId="02DB07BE" w:rsidR="002A2C99" w:rsidRDefault="002A2C99" w:rsidP="003402AD">
      <w:pPr>
        <w:rPr>
          <w:rFonts w:hint="cs"/>
        </w:rPr>
      </w:pPr>
    </w:p>
    <w:sectPr w:rsidR="002A2C99" w:rsidSect="007D1393">
      <w:footerReference w:type="default" r:id="rId9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21866A68" w:rsidR="006D7DE5" w:rsidRDefault="00E755DE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1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5DE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sec.or.th/public/idisc/th/FinancialReport/FS-0000001977?content_id=1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499-39BB-4936-A0F2-5FA25E88D5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4-19T09:52:00Z</dcterms:created>
  <dcterms:modified xsi:type="dcterms:W3CDTF">2024-04-19T09:52:00Z</dcterms:modified>
</cp:coreProperties>
</file>